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0E" w:rsidRPr="00D21C4E" w:rsidRDefault="00986B0E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304BE1" w:rsidRDefault="00304BE1" w:rsidP="00986B0E">
      <w:pPr>
        <w:spacing w:line="360" w:lineRule="auto"/>
        <w:jc w:val="center"/>
        <w:rPr>
          <w:rStyle w:val="Knyvcme"/>
          <w:b w:val="0"/>
          <w:smallCaps w:val="0"/>
          <w:sz w:val="40"/>
          <w:lang w:val="en-US"/>
        </w:rPr>
      </w:pPr>
      <w:r w:rsidRPr="00304BE1">
        <w:rPr>
          <w:rStyle w:val="Knyvcme"/>
          <w:b w:val="0"/>
          <w:smallCaps w:val="0"/>
          <w:sz w:val="40"/>
          <w:lang w:val="en-US"/>
        </w:rPr>
        <w:t>&lt;</w:t>
      </w:r>
      <w:r w:rsidRPr="00304BE1">
        <w:rPr>
          <w:rStyle w:val="hps"/>
          <w:sz w:val="40"/>
        </w:rPr>
        <w:t>Race number&gt;</w:t>
      </w:r>
    </w:p>
    <w:p w:rsidR="00986B0E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  <w:r w:rsidRPr="00D21C4E">
        <w:rPr>
          <w:rStyle w:val="Knyvcme"/>
          <w:b w:val="0"/>
          <w:smallCaps w:val="0"/>
          <w:sz w:val="40"/>
          <w:szCs w:val="40"/>
          <w:lang w:val="en-US"/>
        </w:rPr>
        <w:t>&lt;</w:t>
      </w:r>
      <w:r w:rsidR="00D21C4E">
        <w:rPr>
          <w:rStyle w:val="Knyvcme"/>
          <w:b w:val="0"/>
          <w:smallCaps w:val="0"/>
          <w:sz w:val="40"/>
          <w:szCs w:val="40"/>
          <w:lang w:val="en-US"/>
        </w:rPr>
        <w:t>Team name</w:t>
      </w:r>
      <w:r w:rsidRPr="00D21C4E">
        <w:rPr>
          <w:rStyle w:val="Knyvcme"/>
          <w:b w:val="0"/>
          <w:smallCaps w:val="0"/>
          <w:sz w:val="40"/>
          <w:szCs w:val="40"/>
          <w:lang w:val="en-US"/>
        </w:rPr>
        <w:t>&gt;</w:t>
      </w: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33C51" w:rsidRPr="00D21C4E" w:rsidRDefault="00C33C51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  <w:r w:rsidRPr="00D21C4E">
        <w:rPr>
          <w:rStyle w:val="Knyvcme"/>
          <w:b w:val="0"/>
          <w:smallCaps w:val="0"/>
          <w:sz w:val="40"/>
          <w:szCs w:val="40"/>
          <w:lang w:val="en-US"/>
        </w:rPr>
        <w:t>&lt;</w:t>
      </w:r>
      <w:r w:rsidR="00D21C4E">
        <w:rPr>
          <w:rStyle w:val="Knyvcme"/>
          <w:b w:val="0"/>
          <w:smallCaps w:val="0"/>
          <w:sz w:val="40"/>
          <w:szCs w:val="40"/>
          <w:lang w:val="en-US"/>
        </w:rPr>
        <w:t>Name of the University or High school</w:t>
      </w:r>
      <w:r w:rsidRPr="00D21C4E">
        <w:rPr>
          <w:rStyle w:val="Knyvcme"/>
          <w:b w:val="0"/>
          <w:smallCaps w:val="0"/>
          <w:sz w:val="40"/>
          <w:szCs w:val="40"/>
          <w:lang w:val="en-US"/>
        </w:rPr>
        <w:t>&gt;</w:t>
      </w: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36"/>
          <w:szCs w:val="36"/>
          <w:lang w:val="en-US"/>
        </w:rPr>
      </w:pPr>
      <w:r w:rsidRPr="00D21C4E">
        <w:rPr>
          <w:rStyle w:val="Knyvcme"/>
          <w:b w:val="0"/>
          <w:smallCaps w:val="0"/>
          <w:sz w:val="36"/>
          <w:szCs w:val="36"/>
          <w:lang w:val="en-US"/>
        </w:rPr>
        <w:t>&lt;</w:t>
      </w:r>
      <w:r w:rsidR="00D21C4E">
        <w:rPr>
          <w:rStyle w:val="Knyvcme"/>
          <w:b w:val="0"/>
          <w:smallCaps w:val="0"/>
          <w:sz w:val="36"/>
          <w:szCs w:val="36"/>
          <w:lang w:val="en-US"/>
        </w:rPr>
        <w:t>Name of the faculty</w:t>
      </w:r>
      <w:r w:rsidRPr="00D21C4E">
        <w:rPr>
          <w:rStyle w:val="Knyvcme"/>
          <w:b w:val="0"/>
          <w:smallCaps w:val="0"/>
          <w:sz w:val="36"/>
          <w:szCs w:val="36"/>
          <w:lang w:val="en-US"/>
        </w:rPr>
        <w:t>&gt;</w:t>
      </w:r>
    </w:p>
    <w:p w:rsidR="00986B0E" w:rsidRPr="00D21C4E" w:rsidRDefault="00986B0E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986B0E" w:rsidRPr="00D21C4E" w:rsidRDefault="00D21C4E" w:rsidP="00986B0E">
      <w:pPr>
        <w:spacing w:line="360" w:lineRule="auto"/>
        <w:jc w:val="center"/>
        <w:rPr>
          <w:rStyle w:val="Knyvcme"/>
          <w:b w:val="0"/>
          <w:smallCaps w:val="0"/>
          <w:sz w:val="144"/>
          <w:szCs w:val="144"/>
          <w:lang w:val="en-US"/>
        </w:rPr>
      </w:pPr>
      <w:r w:rsidRPr="00D21C4E">
        <w:rPr>
          <w:rStyle w:val="hps"/>
          <w:sz w:val="144"/>
          <w:szCs w:val="144"/>
          <w:lang w:val="en-US"/>
        </w:rPr>
        <w:t>School</w:t>
      </w:r>
      <w:r w:rsidRPr="00D21C4E">
        <w:rPr>
          <w:rStyle w:val="shorttext"/>
          <w:sz w:val="144"/>
          <w:szCs w:val="144"/>
          <w:lang w:val="en-US"/>
        </w:rPr>
        <w:t xml:space="preserve"> </w:t>
      </w:r>
      <w:r w:rsidRPr="00D21C4E">
        <w:rPr>
          <w:rStyle w:val="hps"/>
          <w:sz w:val="144"/>
          <w:szCs w:val="144"/>
          <w:lang w:val="en-US"/>
        </w:rPr>
        <w:t>logo</w:t>
      </w: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8B0160" w:rsidRPr="00D21C4E" w:rsidRDefault="00E11050" w:rsidP="00C303E4">
      <w:pPr>
        <w:spacing w:line="360" w:lineRule="auto"/>
        <w:jc w:val="both"/>
        <w:rPr>
          <w:rStyle w:val="Knyvcme"/>
          <w:b w:val="0"/>
          <w:lang w:val="en-US"/>
        </w:rPr>
      </w:pPr>
      <w:r w:rsidRPr="00D21C4E">
        <w:rPr>
          <w:rStyle w:val="Knyvcme"/>
          <w:b w:val="0"/>
          <w:lang w:val="en-US"/>
        </w:rPr>
        <w:br w:type="page"/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5"/>
        <w:gridCol w:w="1232"/>
        <w:gridCol w:w="28"/>
        <w:gridCol w:w="558"/>
        <w:gridCol w:w="702"/>
        <w:gridCol w:w="2520"/>
      </w:tblGrid>
      <w:tr w:rsidR="00C303E4" w:rsidRPr="00D21C4E" w:rsidTr="00C303E4">
        <w:trPr>
          <w:trHeight w:val="390"/>
        </w:trPr>
        <w:tc>
          <w:tcPr>
            <w:tcW w:w="91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21C4E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AVENTICS PNEUMOBIL 2014 TECHNICAL DATA SHEET</w:t>
            </w: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NUMBER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TEAM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UNIVERSITY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973" w:type="dxa"/>
            <w:gridSpan w:val="4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AM-MEMBERS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ar/class:</w:t>
            </w:r>
          </w:p>
        </w:tc>
      </w:tr>
      <w:tr w:rsidR="00C303E4" w:rsidRPr="00D21C4E" w:rsidTr="00C303E4">
        <w:trPr>
          <w:trHeight w:val="270"/>
        </w:trPr>
        <w:tc>
          <w:tcPr>
            <w:tcW w:w="5973" w:type="dxa"/>
            <w:gridSpan w:val="4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supporting instructor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315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lang w:val="en-US"/>
              </w:rPr>
              <w:t xml:space="preserve"> DESCRIPTION OF THE CONSTRUCTION OF THE PNEUMOBILE</w:t>
            </w:r>
          </w:p>
        </w:tc>
      </w:tr>
      <w:tr w:rsidR="00C303E4" w:rsidRPr="00D21C4E" w:rsidTr="00C303E4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HICLE-TYPE</w:t>
            </w:r>
          </w:p>
        </w:tc>
        <w:tc>
          <w:tcPr>
            <w:tcW w:w="1288" w:type="dxa"/>
            <w:gridSpan w:val="3"/>
            <w:shd w:val="clear" w:color="auto" w:fill="CCFFCC"/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i/>
                <w:iCs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HIGHEST SPEED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m/h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BIGGEST DISTANC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C303E4" w:rsidRPr="00D21C4E" w:rsidTr="00C303E4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bCs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N DIMENSIONS OF THE PNEUMOBI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</w:tc>
      </w:tr>
      <w:tr w:rsidR="00C303E4" w:rsidRPr="00D21C4E" w:rsidTr="00C303E4">
        <w:trPr>
          <w:trHeight w:val="108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UNDERCARRIAG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AXLE-BAS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TRACK 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SZABAD HASMAGASSÁG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STEERED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STEERED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STEERED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DRIVEN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DRIVEN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303E4" w:rsidRPr="00D21C4E" w:rsidTr="00C303E4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DRIVEN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NGINE-CONSTRUCTION  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CC99"/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OF DRIVING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FFFF"/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3E4" w:rsidRPr="00D21C4E" w:rsidTr="00C303E4">
        <w:trPr>
          <w:trHeight w:val="91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303E4" w:rsidRPr="00D21C4E" w:rsidRDefault="00C303E4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C303E4" w:rsidRPr="00D21C4E" w:rsidTr="00C303E4">
        <w:trPr>
          <w:trHeight w:val="270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PNEU-ENGI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CYLINDERS IN THE ENGINE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TOTAL CYLINDER CAPACITY OF ACTIVE CHAMBERS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cm3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OLUTION PER MINUTE OF THE ENGINE-AX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/min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TORQUE OF THE ENGINE   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m</w:t>
            </w:r>
          </w:p>
        </w:tc>
      </w:tr>
      <w:tr w:rsidR="00C303E4" w:rsidRPr="00D21C4E" w:rsidTr="00C303E4">
        <w:trPr>
          <w:trHeight w:val="57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D21C4E">
              <w:rPr>
                <w:rFonts w:ascii="Arial" w:hAnsi="Arial" w:cs="Arial"/>
                <w:sz w:val="2"/>
                <w:szCs w:val="2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70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APPLIED CYLINDE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 OF STROK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C303E4" w:rsidRPr="00D21C4E" w:rsidTr="00C303E4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C303E4" w:rsidRPr="00D21C4E" w:rsidRDefault="00C303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CYLINDER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C303E4" w:rsidRPr="00D21C4E" w:rsidRDefault="00C303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noWrap/>
            <w:vAlign w:val="bottom"/>
            <w:hideMark/>
          </w:tcPr>
          <w:p w:rsidR="00C303E4" w:rsidRPr="00D21C4E" w:rsidRDefault="00C303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</w:t>
            </w:r>
            <w:proofErr w:type="spellEnd"/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C303E4" w:rsidRPr="00D21C4E" w:rsidRDefault="00C303E4">
      <w:pPr>
        <w:rPr>
          <w:rFonts w:ascii="TimesNewRomanPSMT" w:hAnsi="TimesNewRomanPSMT" w:cs="TimesNewRomanPSMT"/>
          <w:color w:val="000000" w:themeColor="text1"/>
          <w:sz w:val="28"/>
          <w:szCs w:val="28"/>
          <w:lang w:val="en-US"/>
        </w:rPr>
      </w:pPr>
      <w:r w:rsidRPr="00D21C4E">
        <w:rPr>
          <w:rFonts w:ascii="TimesNewRomanPSMT" w:hAnsi="TimesNewRomanPSMT" w:cs="TimesNewRomanPSMT"/>
          <w:color w:val="000000" w:themeColor="text1"/>
          <w:sz w:val="28"/>
          <w:szCs w:val="28"/>
          <w:lang w:val="en-US"/>
        </w:rPr>
        <w:br w:type="page"/>
      </w:r>
    </w:p>
    <w:p w:rsidR="00C303E4" w:rsidRPr="00D21C4E" w:rsidRDefault="00C303E4" w:rsidP="00C303E4">
      <w:pPr>
        <w:spacing w:line="360" w:lineRule="auto"/>
        <w:jc w:val="both"/>
        <w:rPr>
          <w:rFonts w:ascii="TimesNewRomanPSMT" w:hAnsi="TimesNewRomanPSMT" w:cs="TimesNewRomanPSMT"/>
          <w:color w:val="000000" w:themeColor="text1"/>
          <w:sz w:val="28"/>
          <w:szCs w:val="28"/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jc w:val="both"/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 xml:space="preserve">Undersigned ………………………………………….. </w:t>
      </w:r>
      <w:proofErr w:type="gramStart"/>
      <w:r w:rsidRPr="00D21C4E">
        <w:rPr>
          <w:sz w:val="28"/>
          <w:szCs w:val="28"/>
          <w:lang w:val="en-US"/>
        </w:rPr>
        <w:t>teacher</w:t>
      </w:r>
      <w:proofErr w:type="gramEnd"/>
      <w:r w:rsidRPr="00D21C4E">
        <w:rPr>
          <w:sz w:val="28"/>
          <w:szCs w:val="28"/>
          <w:lang w:val="en-US"/>
        </w:rPr>
        <w:t xml:space="preserve">, from the ..…………………………………………………………… University/College, as supporter teacher, </w:t>
      </w:r>
      <w:proofErr w:type="gramStart"/>
      <w:r w:rsidRPr="00D21C4E">
        <w:rPr>
          <w:sz w:val="28"/>
          <w:szCs w:val="28"/>
          <w:lang w:val="en-US"/>
        </w:rPr>
        <w:t>declare</w:t>
      </w:r>
      <w:proofErr w:type="gramEnd"/>
      <w:r w:rsidRPr="00D21C4E">
        <w:rPr>
          <w:sz w:val="28"/>
          <w:szCs w:val="28"/>
          <w:lang w:val="en-US"/>
        </w:rPr>
        <w:t xml:space="preserve"> that I have overlooked the sent documentation of planning vehicle and have controlled right the formal and content requirements of documents.</w:t>
      </w:r>
    </w:p>
    <w:p w:rsidR="00C303E4" w:rsidRPr="00D21C4E" w:rsidRDefault="00C303E4" w:rsidP="00C303E4">
      <w:pPr>
        <w:tabs>
          <w:tab w:val="left" w:pos="480"/>
          <w:tab w:val="left" w:pos="540"/>
        </w:tabs>
        <w:jc w:val="both"/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>Additionally I certificate that the members of team have made the documents.</w:t>
      </w: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>………. 2015 ………………..</w:t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  <w:t>…………………………</w:t>
      </w:r>
    </w:p>
    <w:p w:rsidR="00C303E4" w:rsidRPr="00D21C4E" w:rsidRDefault="00C303E4" w:rsidP="00C303E4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r w:rsidRPr="00D21C4E">
        <w:rPr>
          <w:sz w:val="28"/>
          <w:szCs w:val="28"/>
          <w:lang w:val="en-US"/>
        </w:rPr>
        <w:tab/>
      </w:r>
      <w:proofErr w:type="gramStart"/>
      <w:r w:rsidRPr="00D21C4E">
        <w:rPr>
          <w:sz w:val="28"/>
          <w:szCs w:val="28"/>
          <w:lang w:val="en-US"/>
        </w:rPr>
        <w:t>signature</w:t>
      </w:r>
      <w:proofErr w:type="gramEnd"/>
    </w:p>
    <w:p w:rsidR="00C303E4" w:rsidRPr="00D21C4E" w:rsidRDefault="00C303E4" w:rsidP="00C303E4">
      <w:pPr>
        <w:tabs>
          <w:tab w:val="left" w:pos="480"/>
          <w:tab w:val="left" w:pos="540"/>
        </w:tabs>
        <w:rPr>
          <w:b/>
          <w:sz w:val="32"/>
          <w:szCs w:val="32"/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D21C4E" w:rsidP="008B0160">
      <w:pPr>
        <w:pStyle w:val="Cm"/>
        <w:numPr>
          <w:ilvl w:val="0"/>
          <w:numId w:val="33"/>
        </w:numPr>
        <w:rPr>
          <w:b/>
          <w:smallCaps/>
          <w:lang w:val="en-US"/>
        </w:rPr>
      </w:pPr>
      <w:r w:rsidRPr="00D21C4E">
        <w:rPr>
          <w:rStyle w:val="Knyvcme"/>
          <w:b w:val="0"/>
          <w:color w:val="auto"/>
          <w:lang w:val="en-US"/>
        </w:rPr>
        <w:lastRenderedPageBreak/>
        <w:t>Presentation Of vehicle</w:t>
      </w:r>
    </w:p>
    <w:p w:rsidR="008B0160" w:rsidRPr="00D21C4E" w:rsidRDefault="008B0160" w:rsidP="008B0160">
      <w:pPr>
        <w:rPr>
          <w:lang w:val="en-US"/>
        </w:rPr>
      </w:pPr>
    </w:p>
    <w:p w:rsidR="009C0FFA" w:rsidRPr="00D21C4E" w:rsidRDefault="009C0FFA" w:rsidP="008B0160">
      <w:pPr>
        <w:rPr>
          <w:lang w:val="en-US"/>
        </w:rPr>
      </w:pPr>
    </w:p>
    <w:p w:rsidR="009C0FFA" w:rsidRPr="00D21C4E" w:rsidRDefault="009C0FFA" w:rsidP="008B0160">
      <w:pPr>
        <w:rPr>
          <w:lang w:val="en-US"/>
        </w:rPr>
      </w:pPr>
    </w:p>
    <w:p w:rsidR="009C0FFA" w:rsidRPr="00D21C4E" w:rsidRDefault="009C0FFA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D21C4E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Dimensions and weight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D21C4E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Frame and body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8B0160">
      <w:pPr>
        <w:pStyle w:val="Cm"/>
        <w:numPr>
          <w:ilvl w:val="0"/>
          <w:numId w:val="33"/>
        </w:numPr>
        <w:pBdr>
          <w:bottom w:val="single" w:sz="8" w:space="5" w:color="DDDDDD" w:themeColor="accent1"/>
        </w:pBdr>
        <w:rPr>
          <w:smallCaps/>
          <w:lang w:val="en-US"/>
        </w:rPr>
      </w:pPr>
      <w:r>
        <w:rPr>
          <w:smallCaps/>
          <w:lang w:val="en-US"/>
        </w:rPr>
        <w:lastRenderedPageBreak/>
        <w:t>Driver safety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Compressed air bottle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Puffer containers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 w:rsidRPr="00D21C4E">
        <w:rPr>
          <w:lang w:val="en-US"/>
        </w:rPr>
        <w:br w:type="page"/>
      </w:r>
      <w:r w:rsidR="002164FC">
        <w:rPr>
          <w:smallCaps/>
          <w:lang w:val="en-US"/>
        </w:rPr>
        <w:lastRenderedPageBreak/>
        <w:t>Engine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Control system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List of components</w:t>
      </w: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ind w:left="1134" w:hanging="861"/>
        <w:rPr>
          <w:lang w:val="en-US"/>
        </w:rPr>
      </w:pPr>
      <w:r>
        <w:rPr>
          <w:lang w:val="en-US"/>
        </w:rPr>
        <w:lastRenderedPageBreak/>
        <w:t>Drive chain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ind w:left="1418" w:hanging="1058"/>
        <w:rPr>
          <w:smallCaps/>
          <w:lang w:val="en-US"/>
        </w:rPr>
      </w:pPr>
      <w:r>
        <w:rPr>
          <w:smallCaps/>
          <w:lang w:val="en-US"/>
        </w:rPr>
        <w:lastRenderedPageBreak/>
        <w:t>Suspension/Wheel fixing</w:t>
      </w: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ind w:left="1418" w:hanging="1058"/>
        <w:rPr>
          <w:smallCaps/>
          <w:lang w:val="en-US"/>
        </w:rPr>
      </w:pPr>
      <w:r>
        <w:rPr>
          <w:smallCaps/>
          <w:lang w:val="en-US"/>
        </w:rPr>
        <w:lastRenderedPageBreak/>
        <w:t>Steering system</w:t>
      </w: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ind w:left="1418" w:hanging="992"/>
        <w:rPr>
          <w:smallCaps/>
          <w:lang w:val="en-US"/>
        </w:rPr>
      </w:pPr>
      <w:r>
        <w:rPr>
          <w:smallCaps/>
          <w:lang w:val="en-US"/>
        </w:rPr>
        <w:lastRenderedPageBreak/>
        <w:t>Breaks</w:t>
      </w: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756A4B" w:rsidRPr="00D21C4E" w:rsidRDefault="00756A4B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164FC" w:rsidP="009C0FFA">
      <w:pPr>
        <w:pStyle w:val="Cm"/>
        <w:numPr>
          <w:ilvl w:val="0"/>
          <w:numId w:val="33"/>
        </w:numPr>
        <w:ind w:left="1418" w:hanging="1058"/>
        <w:rPr>
          <w:lang w:val="en-US"/>
        </w:rPr>
      </w:pPr>
      <w:r>
        <w:rPr>
          <w:lang w:val="en-US"/>
        </w:rPr>
        <w:lastRenderedPageBreak/>
        <w:t>Appendix</w:t>
      </w:r>
    </w:p>
    <w:p w:rsidR="009C0FFA" w:rsidRPr="00D21C4E" w:rsidRDefault="009C0FFA" w:rsidP="009C0FFA">
      <w:pPr>
        <w:rPr>
          <w:lang w:val="en-US"/>
        </w:rPr>
      </w:pPr>
    </w:p>
    <w:p w:rsidR="009C0FFA" w:rsidRPr="00D21C4E" w:rsidRDefault="009C0FFA" w:rsidP="009C0FFA">
      <w:pPr>
        <w:rPr>
          <w:lang w:val="en-US"/>
        </w:rPr>
      </w:pPr>
    </w:p>
    <w:p w:rsidR="00375681" w:rsidRPr="00D21C4E" w:rsidRDefault="00375681" w:rsidP="009C0FFA">
      <w:pPr>
        <w:rPr>
          <w:lang w:val="en-US"/>
        </w:rPr>
      </w:pPr>
    </w:p>
    <w:p w:rsidR="009C0FFA" w:rsidRPr="00D21C4E" w:rsidRDefault="009C0FFA" w:rsidP="009C0FFA">
      <w:pPr>
        <w:rPr>
          <w:lang w:val="en-US"/>
        </w:rPr>
      </w:pPr>
    </w:p>
    <w:sectPr w:rsidR="009C0FFA" w:rsidRPr="00D21C4E" w:rsidSect="00730E43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4E" w:rsidRDefault="00D21C4E">
      <w:r>
        <w:separator/>
      </w:r>
    </w:p>
  </w:endnote>
  <w:endnote w:type="continuationSeparator" w:id="0">
    <w:p w:rsidR="00D21C4E" w:rsidRDefault="00D2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304BE1" w:rsidP="00D3333E">
    <w:pPr>
      <w:pStyle w:val="llb"/>
      <w:rPr>
        <w:rStyle w:val="Oldalszm"/>
      </w:rPr>
    </w:pPr>
    <w:r>
      <w:rPr>
        <w:rStyle w:val="hps"/>
      </w:rPr>
      <w:t xml:space="preserve">Race number, </w:t>
    </w:r>
    <w:r w:rsidR="00D21C4E">
      <w:rPr>
        <w:rStyle w:val="Oldalszm"/>
      </w:rPr>
      <w:t xml:space="preserve">Team </w:t>
    </w:r>
    <w:proofErr w:type="gramStart"/>
    <w:r w:rsidR="00D21C4E">
      <w:rPr>
        <w:rStyle w:val="Oldalszm"/>
      </w:rPr>
      <w:t>name:</w:t>
    </w:r>
    <w:proofErr w:type="gramEnd"/>
    <w:r w:rsidR="00D21C4E">
      <w:rPr>
        <w:rStyle w:val="Oldalszm"/>
      </w:rPr>
      <w:t>&lt;Please write here&gt;</w:t>
    </w:r>
  </w:p>
  <w:p w:rsidR="00D21C4E" w:rsidRDefault="00D21C4E" w:rsidP="00D3333E">
    <w:pPr>
      <w:pStyle w:val="llb"/>
      <w:rPr>
        <w:rStyle w:val="Oldalszm"/>
      </w:rPr>
    </w:pPr>
    <w:r>
      <w:rPr>
        <w:rStyle w:val="Oldalszm"/>
      </w:rPr>
      <w:t>Date: &lt;</w:t>
    </w:r>
    <w:proofErr w:type="spellStart"/>
    <w:r>
      <w:rPr>
        <w:rStyle w:val="Oldalszm"/>
      </w:rPr>
      <w:t>yyyy.mm.dd</w:t>
    </w:r>
    <w:proofErr w:type="spellEnd"/>
    <w:r>
      <w:rPr>
        <w:rStyle w:val="Oldalszm"/>
      </w:rPr>
      <w:t>&gt;</w:t>
    </w:r>
  </w:p>
  <w:p w:rsidR="00D21C4E" w:rsidRDefault="00D21C4E" w:rsidP="00D3333E">
    <w:pPr>
      <w:pStyle w:val="llb"/>
      <w:rPr>
        <w:rStyle w:val="Oldalszm"/>
      </w:rPr>
    </w:pPr>
    <w:r>
      <w:rPr>
        <w:rStyle w:val="Oldalszm"/>
      </w:rPr>
      <w:t>Version: 1</w:t>
    </w: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  <w:r w:rsidR="003605D6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3605D6">
      <w:rPr>
        <w:rStyle w:val="Oldalszm"/>
      </w:rPr>
      <w:fldChar w:fldCharType="separate"/>
    </w:r>
    <w:r w:rsidR="00FA683D">
      <w:rPr>
        <w:rStyle w:val="Oldalszm"/>
        <w:noProof/>
      </w:rPr>
      <w:t>17</w:t>
    </w:r>
    <w:r w:rsidR="003605D6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4E" w:rsidRDefault="00D21C4E">
      <w:r>
        <w:separator/>
      </w:r>
    </w:p>
  </w:footnote>
  <w:footnote w:type="continuationSeparator" w:id="0">
    <w:p w:rsidR="00D21C4E" w:rsidRDefault="00D2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3605D6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21C4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1C4E" w:rsidRDefault="00D21C4E" w:rsidP="007051A4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D21C4E" w:rsidP="00FA4227">
    <w:pPr>
      <w:pStyle w:val="lfej"/>
      <w:ind w:left="2775" w:right="360" w:hanging="2775"/>
      <w:jc w:val="center"/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01930</wp:posOffset>
          </wp:positionV>
          <wp:extent cx="1676400" cy="866775"/>
          <wp:effectExtent l="19050" t="0" r="0" b="0"/>
          <wp:wrapNone/>
          <wp:docPr id="4" name="Kép 1" descr="Logo_pneumobil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neumobil_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78130</wp:posOffset>
          </wp:positionV>
          <wp:extent cx="1009650" cy="1009650"/>
          <wp:effectExtent l="19050" t="0" r="0" b="0"/>
          <wp:wrapNone/>
          <wp:docPr id="5" name="Picture 1" descr="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C4E" w:rsidRDefault="00D21C4E" w:rsidP="00FA4227">
    <w:pPr>
      <w:pStyle w:val="lfej"/>
      <w:ind w:left="2775" w:right="360" w:hanging="2775"/>
      <w:jc w:val="center"/>
    </w:pPr>
  </w:p>
  <w:p w:rsidR="00D21C4E" w:rsidRDefault="00D21C4E" w:rsidP="00FA4227">
    <w:pPr>
      <w:pStyle w:val="lfej"/>
      <w:ind w:left="2775" w:right="360" w:hanging="2775"/>
      <w:jc w:val="center"/>
    </w:pPr>
    <w:r>
      <w:t>IX</w:t>
    </w:r>
    <w:r w:rsidR="006D11A6">
      <w:t>.</w:t>
    </w:r>
    <w:r>
      <w:t xml:space="preserve"> International </w:t>
    </w:r>
    <w:proofErr w:type="spellStart"/>
    <w:r>
      <w:t>Aventics</w:t>
    </w:r>
    <w:proofErr w:type="spellEnd"/>
    <w:r>
      <w:t xml:space="preserve"> </w:t>
    </w:r>
    <w:proofErr w:type="spellStart"/>
    <w:r>
      <w:t>Pneumobil</w:t>
    </w:r>
    <w:proofErr w:type="spellEnd"/>
    <w:r>
      <w:t xml:space="preserve"> Competition 2016</w:t>
    </w:r>
  </w:p>
  <w:p w:rsidR="00D21C4E" w:rsidRDefault="00D21C4E" w:rsidP="00FA4227">
    <w:pPr>
      <w:pStyle w:val="lfej"/>
      <w:ind w:left="2775" w:right="360" w:hanging="27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B6E"/>
    <w:multiLevelType w:val="hybridMultilevel"/>
    <w:tmpl w:val="043025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9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3B7B"/>
    <w:multiLevelType w:val="hybridMultilevel"/>
    <w:tmpl w:val="42F652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30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0AEE"/>
    <w:multiLevelType w:val="hybridMultilevel"/>
    <w:tmpl w:val="E7985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F7FE6"/>
    <w:multiLevelType w:val="hybridMultilevel"/>
    <w:tmpl w:val="0B10C8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0DD4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B0CFA"/>
    <w:multiLevelType w:val="hybridMultilevel"/>
    <w:tmpl w:val="37D69B38"/>
    <w:lvl w:ilvl="0" w:tplc="6330B7E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1E5"/>
    <w:multiLevelType w:val="hybridMultilevel"/>
    <w:tmpl w:val="B8CE394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6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2F08C8"/>
    <w:multiLevelType w:val="hybridMultilevel"/>
    <w:tmpl w:val="05B41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0743F"/>
    <w:multiLevelType w:val="hybridMultilevel"/>
    <w:tmpl w:val="A6D482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D7B"/>
    <w:multiLevelType w:val="hybridMultilevel"/>
    <w:tmpl w:val="E8A6E5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A22F99"/>
    <w:multiLevelType w:val="hybridMultilevel"/>
    <w:tmpl w:val="6D0AB7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1A9E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A026C"/>
    <w:multiLevelType w:val="hybridMultilevel"/>
    <w:tmpl w:val="4AA8748A"/>
    <w:lvl w:ilvl="0" w:tplc="9E4C6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32397"/>
    <w:multiLevelType w:val="hybridMultilevel"/>
    <w:tmpl w:val="40D6A752"/>
    <w:lvl w:ilvl="0" w:tplc="D06A1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C0AD0"/>
    <w:multiLevelType w:val="hybridMultilevel"/>
    <w:tmpl w:val="0D7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341CA"/>
    <w:multiLevelType w:val="hybridMultilevel"/>
    <w:tmpl w:val="3808D4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3759B"/>
    <w:multiLevelType w:val="hybridMultilevel"/>
    <w:tmpl w:val="02C0E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E1110"/>
    <w:multiLevelType w:val="hybridMultilevel"/>
    <w:tmpl w:val="6E949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05EFC"/>
    <w:multiLevelType w:val="hybridMultilevel"/>
    <w:tmpl w:val="73A2A43A"/>
    <w:lvl w:ilvl="0" w:tplc="9E4C6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84486"/>
    <w:multiLevelType w:val="hybridMultilevel"/>
    <w:tmpl w:val="F99E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E3D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0"/>
  </w:num>
  <w:num w:numId="5">
    <w:abstractNumId w:val="29"/>
  </w:num>
  <w:num w:numId="6">
    <w:abstractNumId w:val="11"/>
  </w:num>
  <w:num w:numId="7">
    <w:abstractNumId w:val="14"/>
  </w:num>
  <w:num w:numId="8">
    <w:abstractNumId w:val="7"/>
  </w:num>
  <w:num w:numId="9">
    <w:abstractNumId w:val="32"/>
  </w:num>
  <w:num w:numId="10">
    <w:abstractNumId w:val="5"/>
  </w:num>
  <w:num w:numId="11">
    <w:abstractNumId w:val="30"/>
  </w:num>
  <w:num w:numId="12">
    <w:abstractNumId w:val="26"/>
  </w:num>
  <w:num w:numId="13">
    <w:abstractNumId w:val="28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4"/>
  </w:num>
  <w:num w:numId="19">
    <w:abstractNumId w:val="13"/>
  </w:num>
  <w:num w:numId="20">
    <w:abstractNumId w:val="22"/>
  </w:num>
  <w:num w:numId="21">
    <w:abstractNumId w:val="27"/>
  </w:num>
  <w:num w:numId="22">
    <w:abstractNumId w:val="18"/>
  </w:num>
  <w:num w:numId="23">
    <w:abstractNumId w:val="3"/>
  </w:num>
  <w:num w:numId="24">
    <w:abstractNumId w:val="0"/>
  </w:num>
  <w:num w:numId="25">
    <w:abstractNumId w:val="25"/>
  </w:num>
  <w:num w:numId="26">
    <w:abstractNumId w:val="6"/>
  </w:num>
  <w:num w:numId="27">
    <w:abstractNumId w:val="17"/>
  </w:num>
  <w:num w:numId="28">
    <w:abstractNumId w:val="12"/>
  </w:num>
  <w:num w:numId="29">
    <w:abstractNumId w:val="31"/>
  </w:num>
  <w:num w:numId="30">
    <w:abstractNumId w:val="23"/>
  </w:num>
  <w:num w:numId="31">
    <w:abstractNumId w:val="16"/>
  </w:num>
  <w:num w:numId="32">
    <w:abstractNumId w:val="21"/>
  </w:num>
  <w:num w:numId="3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45880"/>
    <w:rsid w:val="00001BEE"/>
    <w:rsid w:val="00001FF8"/>
    <w:rsid w:val="00005A1F"/>
    <w:rsid w:val="00013E70"/>
    <w:rsid w:val="00014AC9"/>
    <w:rsid w:val="00014B6F"/>
    <w:rsid w:val="00017627"/>
    <w:rsid w:val="000216AD"/>
    <w:rsid w:val="00023864"/>
    <w:rsid w:val="00025D94"/>
    <w:rsid w:val="00043165"/>
    <w:rsid w:val="00043488"/>
    <w:rsid w:val="00044438"/>
    <w:rsid w:val="00045EC0"/>
    <w:rsid w:val="0005378B"/>
    <w:rsid w:val="00064615"/>
    <w:rsid w:val="000709C3"/>
    <w:rsid w:val="000731D8"/>
    <w:rsid w:val="000737A7"/>
    <w:rsid w:val="00076AAC"/>
    <w:rsid w:val="000803A0"/>
    <w:rsid w:val="00081D78"/>
    <w:rsid w:val="00083C92"/>
    <w:rsid w:val="000868D6"/>
    <w:rsid w:val="00091639"/>
    <w:rsid w:val="00097E2F"/>
    <w:rsid w:val="000A105A"/>
    <w:rsid w:val="000A3398"/>
    <w:rsid w:val="000A3804"/>
    <w:rsid w:val="000B09CE"/>
    <w:rsid w:val="000C225D"/>
    <w:rsid w:val="000C4930"/>
    <w:rsid w:val="000C6022"/>
    <w:rsid w:val="000C7EAF"/>
    <w:rsid w:val="000D01CB"/>
    <w:rsid w:val="000E1039"/>
    <w:rsid w:val="000E20B7"/>
    <w:rsid w:val="000E2A35"/>
    <w:rsid w:val="000E37F0"/>
    <w:rsid w:val="000E3872"/>
    <w:rsid w:val="000F1C48"/>
    <w:rsid w:val="000F6039"/>
    <w:rsid w:val="000F6B9E"/>
    <w:rsid w:val="00100EEB"/>
    <w:rsid w:val="001026FB"/>
    <w:rsid w:val="001031ED"/>
    <w:rsid w:val="0010602B"/>
    <w:rsid w:val="00106C8C"/>
    <w:rsid w:val="0010792D"/>
    <w:rsid w:val="00111F33"/>
    <w:rsid w:val="00115C19"/>
    <w:rsid w:val="00117516"/>
    <w:rsid w:val="00117BB5"/>
    <w:rsid w:val="00117C09"/>
    <w:rsid w:val="00120008"/>
    <w:rsid w:val="0012724D"/>
    <w:rsid w:val="00134E96"/>
    <w:rsid w:val="00140F45"/>
    <w:rsid w:val="00142D96"/>
    <w:rsid w:val="0014509A"/>
    <w:rsid w:val="00145E30"/>
    <w:rsid w:val="00152A2A"/>
    <w:rsid w:val="00161BCB"/>
    <w:rsid w:val="00163CBC"/>
    <w:rsid w:val="0016550C"/>
    <w:rsid w:val="0016611E"/>
    <w:rsid w:val="0017011A"/>
    <w:rsid w:val="00177F49"/>
    <w:rsid w:val="001818E2"/>
    <w:rsid w:val="00182E50"/>
    <w:rsid w:val="001833E6"/>
    <w:rsid w:val="00183683"/>
    <w:rsid w:val="001910AE"/>
    <w:rsid w:val="00191FC4"/>
    <w:rsid w:val="00192028"/>
    <w:rsid w:val="00192EBE"/>
    <w:rsid w:val="00194C49"/>
    <w:rsid w:val="00195D7D"/>
    <w:rsid w:val="001A0522"/>
    <w:rsid w:val="001A3384"/>
    <w:rsid w:val="001A43CE"/>
    <w:rsid w:val="001B073C"/>
    <w:rsid w:val="001B54A7"/>
    <w:rsid w:val="001B6995"/>
    <w:rsid w:val="001C78E2"/>
    <w:rsid w:val="001D10EE"/>
    <w:rsid w:val="001D2537"/>
    <w:rsid w:val="001D6C80"/>
    <w:rsid w:val="001D7581"/>
    <w:rsid w:val="001E2B23"/>
    <w:rsid w:val="001F2BA9"/>
    <w:rsid w:val="001F47CA"/>
    <w:rsid w:val="001F5864"/>
    <w:rsid w:val="001F5C07"/>
    <w:rsid w:val="0020362D"/>
    <w:rsid w:val="002066BA"/>
    <w:rsid w:val="002158A1"/>
    <w:rsid w:val="002164FC"/>
    <w:rsid w:val="0023263F"/>
    <w:rsid w:val="0023439A"/>
    <w:rsid w:val="00236AE1"/>
    <w:rsid w:val="00240B82"/>
    <w:rsid w:val="00240E9D"/>
    <w:rsid w:val="00240F55"/>
    <w:rsid w:val="002509F6"/>
    <w:rsid w:val="00251CD8"/>
    <w:rsid w:val="002559BE"/>
    <w:rsid w:val="002569ED"/>
    <w:rsid w:val="0026528B"/>
    <w:rsid w:val="002658BD"/>
    <w:rsid w:val="00270C8C"/>
    <w:rsid w:val="0027336B"/>
    <w:rsid w:val="00297A19"/>
    <w:rsid w:val="002A0FE1"/>
    <w:rsid w:val="002A1464"/>
    <w:rsid w:val="002A5E10"/>
    <w:rsid w:val="002B005C"/>
    <w:rsid w:val="002E0FB3"/>
    <w:rsid w:val="002E2CC3"/>
    <w:rsid w:val="002F1B6F"/>
    <w:rsid w:val="0030117D"/>
    <w:rsid w:val="00302F37"/>
    <w:rsid w:val="00304BE1"/>
    <w:rsid w:val="00306791"/>
    <w:rsid w:val="00306894"/>
    <w:rsid w:val="00306B5A"/>
    <w:rsid w:val="00316060"/>
    <w:rsid w:val="00317FED"/>
    <w:rsid w:val="00323E74"/>
    <w:rsid w:val="00330C0D"/>
    <w:rsid w:val="003320AE"/>
    <w:rsid w:val="003327D1"/>
    <w:rsid w:val="00335089"/>
    <w:rsid w:val="00347E0A"/>
    <w:rsid w:val="00353DFC"/>
    <w:rsid w:val="00356825"/>
    <w:rsid w:val="003605D6"/>
    <w:rsid w:val="00362AD4"/>
    <w:rsid w:val="00371B0D"/>
    <w:rsid w:val="00373802"/>
    <w:rsid w:val="00375681"/>
    <w:rsid w:val="00377EBC"/>
    <w:rsid w:val="00380724"/>
    <w:rsid w:val="003808F3"/>
    <w:rsid w:val="00385EEB"/>
    <w:rsid w:val="003877DF"/>
    <w:rsid w:val="0039317E"/>
    <w:rsid w:val="003958AE"/>
    <w:rsid w:val="00395E62"/>
    <w:rsid w:val="003B1896"/>
    <w:rsid w:val="003B46A1"/>
    <w:rsid w:val="003C7763"/>
    <w:rsid w:val="003C7DD5"/>
    <w:rsid w:val="003D0885"/>
    <w:rsid w:val="003D18C4"/>
    <w:rsid w:val="003D50D9"/>
    <w:rsid w:val="003F7681"/>
    <w:rsid w:val="00402EFD"/>
    <w:rsid w:val="00406C87"/>
    <w:rsid w:val="00407329"/>
    <w:rsid w:val="00421950"/>
    <w:rsid w:val="00425131"/>
    <w:rsid w:val="00425E34"/>
    <w:rsid w:val="00427B8E"/>
    <w:rsid w:val="00441A8C"/>
    <w:rsid w:val="0044328E"/>
    <w:rsid w:val="0044471C"/>
    <w:rsid w:val="00444799"/>
    <w:rsid w:val="00444BFB"/>
    <w:rsid w:val="00451260"/>
    <w:rsid w:val="00467487"/>
    <w:rsid w:val="0047321E"/>
    <w:rsid w:val="00473DC7"/>
    <w:rsid w:val="004827AC"/>
    <w:rsid w:val="00486C4A"/>
    <w:rsid w:val="004900F0"/>
    <w:rsid w:val="004975F3"/>
    <w:rsid w:val="004B61EA"/>
    <w:rsid w:val="004C50F1"/>
    <w:rsid w:val="004C6441"/>
    <w:rsid w:val="004C7A99"/>
    <w:rsid w:val="004D1B85"/>
    <w:rsid w:val="004D265F"/>
    <w:rsid w:val="004D30E6"/>
    <w:rsid w:val="004E1447"/>
    <w:rsid w:val="004E24C6"/>
    <w:rsid w:val="004E6F0B"/>
    <w:rsid w:val="004F0C50"/>
    <w:rsid w:val="004F21FD"/>
    <w:rsid w:val="004F5DFC"/>
    <w:rsid w:val="004F6398"/>
    <w:rsid w:val="005012B4"/>
    <w:rsid w:val="005030FA"/>
    <w:rsid w:val="00514DC0"/>
    <w:rsid w:val="00521E2E"/>
    <w:rsid w:val="00522828"/>
    <w:rsid w:val="00524A4D"/>
    <w:rsid w:val="00524C59"/>
    <w:rsid w:val="005267D4"/>
    <w:rsid w:val="00530A8D"/>
    <w:rsid w:val="0053310F"/>
    <w:rsid w:val="00533767"/>
    <w:rsid w:val="00543DD9"/>
    <w:rsid w:val="005500F0"/>
    <w:rsid w:val="0055403D"/>
    <w:rsid w:val="00560157"/>
    <w:rsid w:val="005770E9"/>
    <w:rsid w:val="00577CFD"/>
    <w:rsid w:val="0058336C"/>
    <w:rsid w:val="005912FB"/>
    <w:rsid w:val="0059185B"/>
    <w:rsid w:val="0059751D"/>
    <w:rsid w:val="005A1567"/>
    <w:rsid w:val="005A2234"/>
    <w:rsid w:val="005A3E3C"/>
    <w:rsid w:val="005B463D"/>
    <w:rsid w:val="005B7FEA"/>
    <w:rsid w:val="005D08EA"/>
    <w:rsid w:val="005D1984"/>
    <w:rsid w:val="005D1E44"/>
    <w:rsid w:val="005E00E2"/>
    <w:rsid w:val="005E0BA2"/>
    <w:rsid w:val="005E1C96"/>
    <w:rsid w:val="005E38D7"/>
    <w:rsid w:val="005F773A"/>
    <w:rsid w:val="0061464B"/>
    <w:rsid w:val="006175E9"/>
    <w:rsid w:val="0062283D"/>
    <w:rsid w:val="006271E1"/>
    <w:rsid w:val="00627263"/>
    <w:rsid w:val="006324F1"/>
    <w:rsid w:val="00634148"/>
    <w:rsid w:val="00635806"/>
    <w:rsid w:val="00636640"/>
    <w:rsid w:val="0064534B"/>
    <w:rsid w:val="00645880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60788"/>
    <w:rsid w:val="0066208D"/>
    <w:rsid w:val="006659D2"/>
    <w:rsid w:val="00665A85"/>
    <w:rsid w:val="00667197"/>
    <w:rsid w:val="00667511"/>
    <w:rsid w:val="00670007"/>
    <w:rsid w:val="00670E89"/>
    <w:rsid w:val="006733B0"/>
    <w:rsid w:val="00684D13"/>
    <w:rsid w:val="006858E9"/>
    <w:rsid w:val="00687489"/>
    <w:rsid w:val="0069643D"/>
    <w:rsid w:val="006A102A"/>
    <w:rsid w:val="006A1075"/>
    <w:rsid w:val="006A499C"/>
    <w:rsid w:val="006B386E"/>
    <w:rsid w:val="006B5DDC"/>
    <w:rsid w:val="006B65BC"/>
    <w:rsid w:val="006B6ACA"/>
    <w:rsid w:val="006C2442"/>
    <w:rsid w:val="006D11A6"/>
    <w:rsid w:val="006D706A"/>
    <w:rsid w:val="006D7924"/>
    <w:rsid w:val="006E4EF6"/>
    <w:rsid w:val="006F07E3"/>
    <w:rsid w:val="006F20F9"/>
    <w:rsid w:val="006F2E6A"/>
    <w:rsid w:val="007014BF"/>
    <w:rsid w:val="007027C4"/>
    <w:rsid w:val="0070465F"/>
    <w:rsid w:val="007051A4"/>
    <w:rsid w:val="00705591"/>
    <w:rsid w:val="00715F06"/>
    <w:rsid w:val="00720192"/>
    <w:rsid w:val="007251CC"/>
    <w:rsid w:val="007252B6"/>
    <w:rsid w:val="007256BB"/>
    <w:rsid w:val="00725CD8"/>
    <w:rsid w:val="00726EB1"/>
    <w:rsid w:val="00730E43"/>
    <w:rsid w:val="00732672"/>
    <w:rsid w:val="00732C8F"/>
    <w:rsid w:val="007340F2"/>
    <w:rsid w:val="0073707A"/>
    <w:rsid w:val="0073728D"/>
    <w:rsid w:val="00737772"/>
    <w:rsid w:val="00742795"/>
    <w:rsid w:val="00742BE8"/>
    <w:rsid w:val="00742E2F"/>
    <w:rsid w:val="00744995"/>
    <w:rsid w:val="007451A3"/>
    <w:rsid w:val="00750110"/>
    <w:rsid w:val="007511E5"/>
    <w:rsid w:val="00756A4B"/>
    <w:rsid w:val="00756FBB"/>
    <w:rsid w:val="007572CB"/>
    <w:rsid w:val="007674CF"/>
    <w:rsid w:val="00771EF4"/>
    <w:rsid w:val="00773043"/>
    <w:rsid w:val="007739A2"/>
    <w:rsid w:val="00787FA8"/>
    <w:rsid w:val="00793D00"/>
    <w:rsid w:val="00795D02"/>
    <w:rsid w:val="00797073"/>
    <w:rsid w:val="007970C5"/>
    <w:rsid w:val="007A2869"/>
    <w:rsid w:val="007A566E"/>
    <w:rsid w:val="007A616B"/>
    <w:rsid w:val="007C11F5"/>
    <w:rsid w:val="007C121F"/>
    <w:rsid w:val="007C3021"/>
    <w:rsid w:val="007D59C6"/>
    <w:rsid w:val="007D650C"/>
    <w:rsid w:val="007E5FA0"/>
    <w:rsid w:val="007E74B2"/>
    <w:rsid w:val="007F0BEA"/>
    <w:rsid w:val="007F122C"/>
    <w:rsid w:val="007F23B1"/>
    <w:rsid w:val="007F6A33"/>
    <w:rsid w:val="00800D3C"/>
    <w:rsid w:val="00807594"/>
    <w:rsid w:val="00810A47"/>
    <w:rsid w:val="00810EDC"/>
    <w:rsid w:val="008122AD"/>
    <w:rsid w:val="00812A05"/>
    <w:rsid w:val="00813C62"/>
    <w:rsid w:val="00814F49"/>
    <w:rsid w:val="00821751"/>
    <w:rsid w:val="00822EBA"/>
    <w:rsid w:val="00824A6B"/>
    <w:rsid w:val="0082650C"/>
    <w:rsid w:val="00826CB7"/>
    <w:rsid w:val="00831144"/>
    <w:rsid w:val="00832AD0"/>
    <w:rsid w:val="00837907"/>
    <w:rsid w:val="00844139"/>
    <w:rsid w:val="00850A0C"/>
    <w:rsid w:val="00856F5E"/>
    <w:rsid w:val="00860592"/>
    <w:rsid w:val="0086299A"/>
    <w:rsid w:val="00874E02"/>
    <w:rsid w:val="008771E6"/>
    <w:rsid w:val="00885744"/>
    <w:rsid w:val="00892330"/>
    <w:rsid w:val="00892C5A"/>
    <w:rsid w:val="008950BD"/>
    <w:rsid w:val="00895FAC"/>
    <w:rsid w:val="008979A3"/>
    <w:rsid w:val="008A0D34"/>
    <w:rsid w:val="008A3F84"/>
    <w:rsid w:val="008B0160"/>
    <w:rsid w:val="008B0724"/>
    <w:rsid w:val="008B37F0"/>
    <w:rsid w:val="008B4145"/>
    <w:rsid w:val="008C40BA"/>
    <w:rsid w:val="008C5205"/>
    <w:rsid w:val="008C5A01"/>
    <w:rsid w:val="008C7DD2"/>
    <w:rsid w:val="008D0192"/>
    <w:rsid w:val="008D0DB8"/>
    <w:rsid w:val="008D2BCB"/>
    <w:rsid w:val="008D56F2"/>
    <w:rsid w:val="008E1038"/>
    <w:rsid w:val="008E60F9"/>
    <w:rsid w:val="008F4C04"/>
    <w:rsid w:val="00900CE4"/>
    <w:rsid w:val="009029FB"/>
    <w:rsid w:val="00911888"/>
    <w:rsid w:val="00915DF8"/>
    <w:rsid w:val="009162B2"/>
    <w:rsid w:val="00920C6C"/>
    <w:rsid w:val="00920E89"/>
    <w:rsid w:val="00934E11"/>
    <w:rsid w:val="00940031"/>
    <w:rsid w:val="00941862"/>
    <w:rsid w:val="0094264A"/>
    <w:rsid w:val="00942CF2"/>
    <w:rsid w:val="009451FD"/>
    <w:rsid w:val="0094637E"/>
    <w:rsid w:val="00953F70"/>
    <w:rsid w:val="0095505A"/>
    <w:rsid w:val="009554F2"/>
    <w:rsid w:val="00972071"/>
    <w:rsid w:val="009745C1"/>
    <w:rsid w:val="00984DF7"/>
    <w:rsid w:val="00986B0E"/>
    <w:rsid w:val="00987840"/>
    <w:rsid w:val="00987CB0"/>
    <w:rsid w:val="00992F79"/>
    <w:rsid w:val="00993B06"/>
    <w:rsid w:val="0099464D"/>
    <w:rsid w:val="009964D9"/>
    <w:rsid w:val="009971E4"/>
    <w:rsid w:val="009A39EE"/>
    <w:rsid w:val="009B5997"/>
    <w:rsid w:val="009C0FFA"/>
    <w:rsid w:val="009C12EA"/>
    <w:rsid w:val="009C1782"/>
    <w:rsid w:val="009C3057"/>
    <w:rsid w:val="009C68EE"/>
    <w:rsid w:val="009D087A"/>
    <w:rsid w:val="009D6066"/>
    <w:rsid w:val="009D6B43"/>
    <w:rsid w:val="009E54C9"/>
    <w:rsid w:val="009F0903"/>
    <w:rsid w:val="009F0FD9"/>
    <w:rsid w:val="009F2365"/>
    <w:rsid w:val="009F3660"/>
    <w:rsid w:val="009F5846"/>
    <w:rsid w:val="009F6F60"/>
    <w:rsid w:val="00A0560D"/>
    <w:rsid w:val="00A14EC5"/>
    <w:rsid w:val="00A27D7F"/>
    <w:rsid w:val="00A33FB8"/>
    <w:rsid w:val="00A501EC"/>
    <w:rsid w:val="00A520FC"/>
    <w:rsid w:val="00A53C1C"/>
    <w:rsid w:val="00A612B1"/>
    <w:rsid w:val="00A67B39"/>
    <w:rsid w:val="00A70BC4"/>
    <w:rsid w:val="00A75F71"/>
    <w:rsid w:val="00A76499"/>
    <w:rsid w:val="00A76DCF"/>
    <w:rsid w:val="00A81DB0"/>
    <w:rsid w:val="00A827B9"/>
    <w:rsid w:val="00A84653"/>
    <w:rsid w:val="00A90E20"/>
    <w:rsid w:val="00A912FA"/>
    <w:rsid w:val="00A9214F"/>
    <w:rsid w:val="00AA340F"/>
    <w:rsid w:val="00AB0DBE"/>
    <w:rsid w:val="00AB223A"/>
    <w:rsid w:val="00AB3D25"/>
    <w:rsid w:val="00AB414A"/>
    <w:rsid w:val="00AC4180"/>
    <w:rsid w:val="00AC5E94"/>
    <w:rsid w:val="00AC654C"/>
    <w:rsid w:val="00AC745A"/>
    <w:rsid w:val="00AD3FCB"/>
    <w:rsid w:val="00AD6482"/>
    <w:rsid w:val="00AE4B96"/>
    <w:rsid w:val="00AF15C0"/>
    <w:rsid w:val="00AF3939"/>
    <w:rsid w:val="00AF4959"/>
    <w:rsid w:val="00AF5D0E"/>
    <w:rsid w:val="00B02862"/>
    <w:rsid w:val="00B02F0E"/>
    <w:rsid w:val="00B063F7"/>
    <w:rsid w:val="00B072DF"/>
    <w:rsid w:val="00B10A14"/>
    <w:rsid w:val="00B177D1"/>
    <w:rsid w:val="00B21126"/>
    <w:rsid w:val="00B22E49"/>
    <w:rsid w:val="00B2511D"/>
    <w:rsid w:val="00B261C0"/>
    <w:rsid w:val="00B30CFF"/>
    <w:rsid w:val="00B34AFD"/>
    <w:rsid w:val="00B41E15"/>
    <w:rsid w:val="00B46070"/>
    <w:rsid w:val="00B500F3"/>
    <w:rsid w:val="00B57111"/>
    <w:rsid w:val="00B5733E"/>
    <w:rsid w:val="00B57994"/>
    <w:rsid w:val="00B57BB7"/>
    <w:rsid w:val="00B62159"/>
    <w:rsid w:val="00B65603"/>
    <w:rsid w:val="00B6579D"/>
    <w:rsid w:val="00B72CEC"/>
    <w:rsid w:val="00B808EB"/>
    <w:rsid w:val="00B80A66"/>
    <w:rsid w:val="00B836F3"/>
    <w:rsid w:val="00B84DC9"/>
    <w:rsid w:val="00B94D01"/>
    <w:rsid w:val="00BA3819"/>
    <w:rsid w:val="00BA6452"/>
    <w:rsid w:val="00BB438A"/>
    <w:rsid w:val="00BB71A7"/>
    <w:rsid w:val="00BC32CE"/>
    <w:rsid w:val="00BC7C06"/>
    <w:rsid w:val="00BC7D5F"/>
    <w:rsid w:val="00BD01E1"/>
    <w:rsid w:val="00BD05A2"/>
    <w:rsid w:val="00BD16C2"/>
    <w:rsid w:val="00BD1792"/>
    <w:rsid w:val="00BD4115"/>
    <w:rsid w:val="00BD6C72"/>
    <w:rsid w:val="00BE499B"/>
    <w:rsid w:val="00BE651E"/>
    <w:rsid w:val="00BF274B"/>
    <w:rsid w:val="00C07616"/>
    <w:rsid w:val="00C12213"/>
    <w:rsid w:val="00C165DA"/>
    <w:rsid w:val="00C2080B"/>
    <w:rsid w:val="00C240E9"/>
    <w:rsid w:val="00C24357"/>
    <w:rsid w:val="00C303E4"/>
    <w:rsid w:val="00C33C51"/>
    <w:rsid w:val="00C36BEE"/>
    <w:rsid w:val="00C3792E"/>
    <w:rsid w:val="00C40434"/>
    <w:rsid w:val="00C50AC2"/>
    <w:rsid w:val="00C52D92"/>
    <w:rsid w:val="00C53BD2"/>
    <w:rsid w:val="00C5460E"/>
    <w:rsid w:val="00C563C8"/>
    <w:rsid w:val="00C64CB6"/>
    <w:rsid w:val="00C658D7"/>
    <w:rsid w:val="00C66A8F"/>
    <w:rsid w:val="00C75D74"/>
    <w:rsid w:val="00C77514"/>
    <w:rsid w:val="00C836E8"/>
    <w:rsid w:val="00C83E84"/>
    <w:rsid w:val="00C84449"/>
    <w:rsid w:val="00C87BCC"/>
    <w:rsid w:val="00C92521"/>
    <w:rsid w:val="00C967B7"/>
    <w:rsid w:val="00CA1486"/>
    <w:rsid w:val="00CA3F8D"/>
    <w:rsid w:val="00CA611B"/>
    <w:rsid w:val="00CA7C5B"/>
    <w:rsid w:val="00CB075F"/>
    <w:rsid w:val="00CB0AAC"/>
    <w:rsid w:val="00CB59D9"/>
    <w:rsid w:val="00CB772E"/>
    <w:rsid w:val="00CC1690"/>
    <w:rsid w:val="00CC39A8"/>
    <w:rsid w:val="00CD15ED"/>
    <w:rsid w:val="00CD1FC9"/>
    <w:rsid w:val="00CD5843"/>
    <w:rsid w:val="00CE520D"/>
    <w:rsid w:val="00CF54D3"/>
    <w:rsid w:val="00CF5FD9"/>
    <w:rsid w:val="00D03426"/>
    <w:rsid w:val="00D11133"/>
    <w:rsid w:val="00D12110"/>
    <w:rsid w:val="00D12924"/>
    <w:rsid w:val="00D144EE"/>
    <w:rsid w:val="00D15C8A"/>
    <w:rsid w:val="00D21179"/>
    <w:rsid w:val="00D21C4E"/>
    <w:rsid w:val="00D317BB"/>
    <w:rsid w:val="00D31853"/>
    <w:rsid w:val="00D3333E"/>
    <w:rsid w:val="00D35FCD"/>
    <w:rsid w:val="00D40446"/>
    <w:rsid w:val="00D46F6B"/>
    <w:rsid w:val="00D47D11"/>
    <w:rsid w:val="00D51F74"/>
    <w:rsid w:val="00D5543F"/>
    <w:rsid w:val="00D5592E"/>
    <w:rsid w:val="00D61ECA"/>
    <w:rsid w:val="00D6552A"/>
    <w:rsid w:val="00D712EE"/>
    <w:rsid w:val="00D722C7"/>
    <w:rsid w:val="00D72E4F"/>
    <w:rsid w:val="00D7732C"/>
    <w:rsid w:val="00D85235"/>
    <w:rsid w:val="00D87C9F"/>
    <w:rsid w:val="00D90EAB"/>
    <w:rsid w:val="00D92095"/>
    <w:rsid w:val="00D93BAC"/>
    <w:rsid w:val="00D941B6"/>
    <w:rsid w:val="00D9488F"/>
    <w:rsid w:val="00D97B4B"/>
    <w:rsid w:val="00D97F52"/>
    <w:rsid w:val="00DA2C80"/>
    <w:rsid w:val="00DA6282"/>
    <w:rsid w:val="00DB33D5"/>
    <w:rsid w:val="00DC2E58"/>
    <w:rsid w:val="00DC5255"/>
    <w:rsid w:val="00DD1E43"/>
    <w:rsid w:val="00DD6364"/>
    <w:rsid w:val="00DE0F2C"/>
    <w:rsid w:val="00DE1506"/>
    <w:rsid w:val="00DE3BBC"/>
    <w:rsid w:val="00DE460E"/>
    <w:rsid w:val="00DF299E"/>
    <w:rsid w:val="00E03163"/>
    <w:rsid w:val="00E074B3"/>
    <w:rsid w:val="00E10FC1"/>
    <w:rsid w:val="00E11050"/>
    <w:rsid w:val="00E11A2B"/>
    <w:rsid w:val="00E1471A"/>
    <w:rsid w:val="00E15F15"/>
    <w:rsid w:val="00E16E24"/>
    <w:rsid w:val="00E20477"/>
    <w:rsid w:val="00E3690F"/>
    <w:rsid w:val="00E41163"/>
    <w:rsid w:val="00E43AA5"/>
    <w:rsid w:val="00E47EE0"/>
    <w:rsid w:val="00E51FDC"/>
    <w:rsid w:val="00E52932"/>
    <w:rsid w:val="00E53A7D"/>
    <w:rsid w:val="00E55DA8"/>
    <w:rsid w:val="00E726DF"/>
    <w:rsid w:val="00E750CA"/>
    <w:rsid w:val="00E77C6F"/>
    <w:rsid w:val="00E77E12"/>
    <w:rsid w:val="00E813CF"/>
    <w:rsid w:val="00E926C8"/>
    <w:rsid w:val="00E95D3A"/>
    <w:rsid w:val="00E96BAC"/>
    <w:rsid w:val="00EA1995"/>
    <w:rsid w:val="00EB41C4"/>
    <w:rsid w:val="00EB76CF"/>
    <w:rsid w:val="00EC2D41"/>
    <w:rsid w:val="00EC3D19"/>
    <w:rsid w:val="00EC5151"/>
    <w:rsid w:val="00EC617B"/>
    <w:rsid w:val="00EC68DC"/>
    <w:rsid w:val="00EC78B1"/>
    <w:rsid w:val="00ED3251"/>
    <w:rsid w:val="00EE421C"/>
    <w:rsid w:val="00EE46AF"/>
    <w:rsid w:val="00EF397E"/>
    <w:rsid w:val="00EF58E1"/>
    <w:rsid w:val="00EF6316"/>
    <w:rsid w:val="00EF64C4"/>
    <w:rsid w:val="00EF6675"/>
    <w:rsid w:val="00EF6F4E"/>
    <w:rsid w:val="00EF71D3"/>
    <w:rsid w:val="00F00769"/>
    <w:rsid w:val="00F17B0D"/>
    <w:rsid w:val="00F20F7F"/>
    <w:rsid w:val="00F250CA"/>
    <w:rsid w:val="00F30453"/>
    <w:rsid w:val="00F34EC4"/>
    <w:rsid w:val="00F35BDA"/>
    <w:rsid w:val="00F36D2A"/>
    <w:rsid w:val="00F400BB"/>
    <w:rsid w:val="00F40570"/>
    <w:rsid w:val="00F43767"/>
    <w:rsid w:val="00F62115"/>
    <w:rsid w:val="00F6442D"/>
    <w:rsid w:val="00F671B6"/>
    <w:rsid w:val="00F67B57"/>
    <w:rsid w:val="00F73175"/>
    <w:rsid w:val="00F76701"/>
    <w:rsid w:val="00F81E10"/>
    <w:rsid w:val="00F82390"/>
    <w:rsid w:val="00F84233"/>
    <w:rsid w:val="00F96AFC"/>
    <w:rsid w:val="00F96DF1"/>
    <w:rsid w:val="00F97BFB"/>
    <w:rsid w:val="00FA41E8"/>
    <w:rsid w:val="00FA4227"/>
    <w:rsid w:val="00FA683D"/>
    <w:rsid w:val="00FB0EFF"/>
    <w:rsid w:val="00FB373B"/>
    <w:rsid w:val="00FB4B60"/>
    <w:rsid w:val="00FC0B34"/>
    <w:rsid w:val="00FD2077"/>
    <w:rsid w:val="00FD3594"/>
    <w:rsid w:val="00FD6A9D"/>
    <w:rsid w:val="00FD6FE6"/>
    <w:rsid w:val="00FE01DC"/>
    <w:rsid w:val="00FE2539"/>
    <w:rsid w:val="00FE6326"/>
    <w:rsid w:val="00FF4BA0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919191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8B0160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B01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30E43"/>
    <w:pPr>
      <w:numPr>
        <w:numId w:val="0"/>
      </w:numPr>
      <w:spacing w:line="276" w:lineRule="auto"/>
      <w:outlineLvl w:val="9"/>
    </w:pPr>
    <w:rPr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63DC-8070-433B-9E32-F1D953E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3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he technical specification of task:</vt:lpstr>
      <vt:lpstr>The technical specification of task:</vt:lpstr>
      <vt:lpstr>The technical specification of task:</vt:lpstr>
    </vt:vector>
  </TitlesOfParts>
  <Company>K.Á</Company>
  <LinksUpToDate>false</LinksUpToDate>
  <CharactersWithSpaces>1862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chnical specification of task:</dc:title>
  <dc:creator>Kovács Ádám</dc:creator>
  <cp:lastModifiedBy>sze3egr</cp:lastModifiedBy>
  <cp:revision>2</cp:revision>
  <dcterms:created xsi:type="dcterms:W3CDTF">2015-11-10T08:45:00Z</dcterms:created>
  <dcterms:modified xsi:type="dcterms:W3CDTF">2015-11-10T08:45:00Z</dcterms:modified>
</cp:coreProperties>
</file>